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E54E66" w:rsidRPr="003A10F3" w14:paraId="098BD2ED" w14:textId="77777777" w:rsidTr="006E797B">
        <w:tc>
          <w:tcPr>
            <w:tcW w:w="6804" w:type="dxa"/>
          </w:tcPr>
          <w:p w14:paraId="07E06644" w14:textId="77777777" w:rsidR="00E54E66" w:rsidRPr="006E797B" w:rsidRDefault="003A10F3" w:rsidP="00E54E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797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企画調整部</w:t>
            </w:r>
            <w:r w:rsidR="00E35A13" w:rsidRPr="006E797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デジタル変革</w:t>
            </w:r>
            <w:r w:rsidRPr="006E797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課</w:t>
            </w:r>
            <w:r w:rsidR="00E54E66" w:rsidRPr="006E797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宛て</w:t>
            </w:r>
          </w:p>
          <w:p w14:paraId="46BFE5E4" w14:textId="1A947AB2" w:rsidR="00E54E66" w:rsidRPr="006E797B" w:rsidRDefault="00E54E66" w:rsidP="00E54E66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  <w:r w:rsidRPr="006E797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ァックス：</w:t>
            </w:r>
            <w:r w:rsidR="003A10F3" w:rsidRPr="006E797B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０２４－５２１－７</w:t>
            </w:r>
            <w:r w:rsidR="00207470" w:rsidRPr="006E797B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９１４</w:t>
            </w:r>
          </w:p>
          <w:p w14:paraId="4AE33598" w14:textId="77777777" w:rsidR="00E54E66" w:rsidRPr="00E54E66" w:rsidRDefault="00E54E66" w:rsidP="00E54E66">
            <w:pPr>
              <w:rPr>
                <w:rFonts w:ascii="ＭＳ 明朝" w:hAnsi="ＭＳ 明朝"/>
                <w:sz w:val="24"/>
                <w:szCs w:val="24"/>
              </w:rPr>
            </w:pPr>
            <w:r w:rsidRPr="006E797B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t>電子メール：</w:t>
            </w:r>
            <w:r w:rsidR="003A10F3" w:rsidRPr="006E797B"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  <w:t>jouhou_kikaku</w:t>
            </w:r>
            <w:r w:rsidRPr="006E797B"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  <w:t>@pref.fukushima.lg.jp</w:t>
            </w:r>
          </w:p>
        </w:tc>
      </w:tr>
    </w:tbl>
    <w:p w14:paraId="5427853E" w14:textId="77777777" w:rsidR="00960CEB" w:rsidRDefault="00960CEB" w:rsidP="00960CEB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14:paraId="0B2F8FBE" w14:textId="0659D51F" w:rsidR="002E3A57" w:rsidRPr="007E70F9" w:rsidRDefault="001776A9" w:rsidP="001C5BC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7E70F9">
        <w:rPr>
          <w:rFonts w:ascii="ＭＳ ゴシック" w:eastAsia="ＭＳ ゴシック" w:hAnsi="ＭＳ ゴシック" w:hint="eastAsia"/>
          <w:sz w:val="28"/>
          <w:szCs w:val="24"/>
        </w:rPr>
        <w:t>福島県</w:t>
      </w:r>
      <w:r w:rsidR="008E2797">
        <w:rPr>
          <w:rFonts w:ascii="ＭＳ ゴシック" w:eastAsia="ＭＳ ゴシック" w:hAnsi="ＭＳ ゴシック" w:hint="eastAsia"/>
          <w:sz w:val="28"/>
          <w:szCs w:val="24"/>
        </w:rPr>
        <w:t>ＤＸ推進戦略（案）</w:t>
      </w:r>
      <w:r w:rsidR="00816FB1">
        <w:rPr>
          <w:rFonts w:ascii="ＭＳ ゴシック" w:eastAsia="ＭＳ ゴシック" w:hAnsi="ＭＳ ゴシック" w:hint="eastAsia"/>
          <w:sz w:val="28"/>
          <w:szCs w:val="24"/>
        </w:rPr>
        <w:t>に関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202"/>
        <w:gridCol w:w="6469"/>
        <w:gridCol w:w="6"/>
        <w:gridCol w:w="1632"/>
        <w:gridCol w:w="3544"/>
      </w:tblGrid>
      <w:tr w:rsidR="00207470" w14:paraId="24AA44B3" w14:textId="77777777" w:rsidTr="00207470">
        <w:trPr>
          <w:trHeight w:val="856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DD0D7C" w14:textId="77777777" w:rsidR="00207470" w:rsidRPr="00207470" w:rsidRDefault="00207470" w:rsidP="00DB643A">
            <w:pPr>
              <w:jc w:val="center"/>
              <w:rPr>
                <w:rFonts w:ascii="BIZ UDPゴシック" w:eastAsia="BIZ UDPゴシック" w:hAnsi="BIZ UDPゴシック"/>
              </w:rPr>
            </w:pPr>
            <w:r w:rsidRPr="0020747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67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F1F569" w14:textId="77777777" w:rsidR="00207470" w:rsidRPr="00207470" w:rsidRDefault="00207470" w:rsidP="007378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6075CA" w14:textId="77777777" w:rsidR="00207470" w:rsidRPr="00207470" w:rsidRDefault="00207470" w:rsidP="00D22272">
            <w:pPr>
              <w:jc w:val="center"/>
              <w:rPr>
                <w:rFonts w:ascii="BIZ UDPゴシック" w:eastAsia="BIZ UDPゴシック" w:hAnsi="BIZ UDPゴシック"/>
              </w:rPr>
            </w:pPr>
            <w:r w:rsidRPr="00207470">
              <w:rPr>
                <w:rFonts w:ascii="BIZ UDPゴシック" w:eastAsia="BIZ UDPゴシック" w:hAnsi="BIZ UDPゴシック" w:hint="eastAsia"/>
              </w:rPr>
              <w:t>連絡先</w:t>
            </w:r>
          </w:p>
          <w:p w14:paraId="0993AC84" w14:textId="77777777" w:rsidR="00207470" w:rsidRPr="00207470" w:rsidRDefault="00207470" w:rsidP="00D22272">
            <w:pPr>
              <w:jc w:val="center"/>
              <w:rPr>
                <w:rFonts w:ascii="BIZ UDPゴシック" w:eastAsia="BIZ UDPゴシック" w:hAnsi="BIZ UDPゴシック"/>
              </w:rPr>
            </w:pPr>
            <w:r w:rsidRPr="00207470">
              <w:rPr>
                <w:rFonts w:ascii="BIZ UDPゴシック" w:eastAsia="BIZ UDPゴシック" w:hAnsi="BIZ UDPゴシック" w:hint="eastAsia"/>
              </w:rPr>
              <w:t>(電話番号等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4DE72C" w14:textId="77777777" w:rsidR="00207470" w:rsidRPr="00207470" w:rsidRDefault="00207470" w:rsidP="00D2227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07470" w14:paraId="67AB3E94" w14:textId="77777777" w:rsidTr="00207470">
        <w:trPr>
          <w:trHeight w:val="832"/>
          <w:jc w:val="center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3DCAE6" w14:textId="77777777" w:rsidR="00207470" w:rsidRPr="00207470" w:rsidRDefault="00207470" w:rsidP="00DB643A">
            <w:pPr>
              <w:jc w:val="center"/>
              <w:rPr>
                <w:rFonts w:ascii="BIZ UDPゴシック" w:eastAsia="BIZ UDPゴシック" w:hAnsi="BIZ UDPゴシック"/>
              </w:rPr>
            </w:pPr>
            <w:r w:rsidRPr="00207470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1285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FB1041" w14:textId="77777777" w:rsidR="00207470" w:rsidRPr="00207470" w:rsidRDefault="00207470" w:rsidP="007378E2">
            <w:pPr>
              <w:rPr>
                <w:rFonts w:ascii="BIZ UDPゴシック" w:eastAsia="BIZ UDPゴシック" w:hAnsi="BIZ UDPゴシック"/>
              </w:rPr>
            </w:pPr>
            <w:r w:rsidRPr="00207470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07470" w14:paraId="00389DD3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F8C955C" w14:textId="0D473615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w w:val="90"/>
                <w:sz w:val="24"/>
                <w:szCs w:val="24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</w:rPr>
              <w:t>記載項目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D96A31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</w:rPr>
              <w:t>ページ</w:t>
            </w:r>
          </w:p>
          <w:p w14:paraId="59CBB98F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</w:rPr>
              <w:t>・行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9A8208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4"/>
                <w:szCs w:val="24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</w:rPr>
              <w:t>意見の内容</w:t>
            </w:r>
          </w:p>
        </w:tc>
        <w:tc>
          <w:tcPr>
            <w:tcW w:w="518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7B5A00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</w:rPr>
              <w:t>意見の理由</w:t>
            </w:r>
          </w:p>
        </w:tc>
      </w:tr>
      <w:tr w:rsidR="00207470" w14:paraId="5DCE41CC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9"/>
          <w:jc w:val="center"/>
        </w:trPr>
        <w:tc>
          <w:tcPr>
            <w:tcW w:w="14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0B69D1" w14:textId="136E5CE1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w w:val="9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w w:val="90"/>
                <w:sz w:val="21"/>
                <w:szCs w:val="21"/>
              </w:rPr>
              <w:t>第１の１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8E97B8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1ページ</w:t>
            </w:r>
          </w:p>
          <w:p w14:paraId="595F6235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５行目</w:t>
            </w:r>
          </w:p>
        </w:tc>
        <w:tc>
          <w:tcPr>
            <w:tcW w:w="646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877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cs="ＭＳ Ｐゴシック" w:hint="eastAsia"/>
                <w:color w:val="000000"/>
                <w:sz w:val="21"/>
                <w:szCs w:val="21"/>
              </w:rPr>
              <w:t>「○○○○」を「△△△△」に修正する。</w:t>
            </w:r>
          </w:p>
        </w:tc>
        <w:tc>
          <w:tcPr>
            <w:tcW w:w="51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F7592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207470" w14:paraId="04282EF6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68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8905AE5" w14:textId="0BEDEFCB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第２の１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D2E8A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５ページ</w:t>
            </w:r>
          </w:p>
          <w:p w14:paraId="54BF45EA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８行目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D6C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「●●●●」を「□□□□」に修正する。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BE2CA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207470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■■■■のため</w:t>
            </w:r>
          </w:p>
        </w:tc>
      </w:tr>
      <w:tr w:rsidR="00207470" w14:paraId="0AC119A8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E4319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F5EF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3AE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2FC97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207470" w14:paraId="041936C9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1EB9E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EB060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C5F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5FF1F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207470" w14:paraId="1FE0875D" w14:textId="77777777" w:rsidTr="0020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6576D6C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F03AE12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39CDC4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C153" w14:textId="77777777" w:rsidR="00207470" w:rsidRPr="00207470" w:rsidRDefault="00207470" w:rsidP="00207470">
            <w:pPr>
              <w:jc w:val="center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</w:tbl>
    <w:p w14:paraId="03B5B828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default" r:id="rId8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B5D7" w14:textId="77777777" w:rsidR="003E73BE" w:rsidRDefault="003E73BE" w:rsidP="00C634BA">
      <w:r>
        <w:separator/>
      </w:r>
    </w:p>
  </w:endnote>
  <w:endnote w:type="continuationSeparator" w:id="0">
    <w:p w14:paraId="512215F5" w14:textId="77777777" w:rsidR="003E73BE" w:rsidRDefault="003E73BE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14E9" w14:textId="77777777" w:rsidR="003E73BE" w:rsidRDefault="003E73BE" w:rsidP="00C634BA">
      <w:r>
        <w:separator/>
      </w:r>
    </w:p>
  </w:footnote>
  <w:footnote w:type="continuationSeparator" w:id="0">
    <w:p w14:paraId="7FFD2D7F" w14:textId="77777777" w:rsidR="003E73BE" w:rsidRDefault="003E73BE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6E8B" w14:textId="77777777" w:rsidR="00E54E66" w:rsidRDefault="00E54E66">
    <w:pPr>
      <w:pStyle w:val="a5"/>
    </w:pPr>
    <w:r>
      <w:rPr>
        <w:rFonts w:hint="eastAsia"/>
        <w:lang w:eastAsia="ja-JP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379211542">
    <w:abstractNumId w:val="0"/>
  </w:num>
  <w:num w:numId="2" w16cid:durableId="1826626571">
    <w:abstractNumId w:val="2"/>
  </w:num>
  <w:num w:numId="3" w16cid:durableId="48378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BB"/>
    <w:rsid w:val="00026114"/>
    <w:rsid w:val="0006342D"/>
    <w:rsid w:val="00090E75"/>
    <w:rsid w:val="0009677F"/>
    <w:rsid w:val="000A1C62"/>
    <w:rsid w:val="000A5F68"/>
    <w:rsid w:val="000B3227"/>
    <w:rsid w:val="000D0B0D"/>
    <w:rsid w:val="00112DC5"/>
    <w:rsid w:val="00131BDD"/>
    <w:rsid w:val="001776A9"/>
    <w:rsid w:val="001B10A7"/>
    <w:rsid w:val="001C5BC3"/>
    <w:rsid w:val="001E3CCE"/>
    <w:rsid w:val="00207470"/>
    <w:rsid w:val="002103B9"/>
    <w:rsid w:val="00235A9B"/>
    <w:rsid w:val="00245856"/>
    <w:rsid w:val="00251A77"/>
    <w:rsid w:val="00257366"/>
    <w:rsid w:val="002733CA"/>
    <w:rsid w:val="0027702F"/>
    <w:rsid w:val="002E3A57"/>
    <w:rsid w:val="002F560C"/>
    <w:rsid w:val="003A10F3"/>
    <w:rsid w:val="003D6300"/>
    <w:rsid w:val="003E73BE"/>
    <w:rsid w:val="00415C30"/>
    <w:rsid w:val="00420137"/>
    <w:rsid w:val="00453399"/>
    <w:rsid w:val="00524CAF"/>
    <w:rsid w:val="00531B87"/>
    <w:rsid w:val="005D1853"/>
    <w:rsid w:val="005D1931"/>
    <w:rsid w:val="005F665A"/>
    <w:rsid w:val="006E57A1"/>
    <w:rsid w:val="006E797B"/>
    <w:rsid w:val="006F58C2"/>
    <w:rsid w:val="00706688"/>
    <w:rsid w:val="00716E5B"/>
    <w:rsid w:val="007378E2"/>
    <w:rsid w:val="007648E8"/>
    <w:rsid w:val="007A5902"/>
    <w:rsid w:val="007C3859"/>
    <w:rsid w:val="007C485C"/>
    <w:rsid w:val="007D2CE1"/>
    <w:rsid w:val="007E70F9"/>
    <w:rsid w:val="00816FB1"/>
    <w:rsid w:val="00831E7E"/>
    <w:rsid w:val="008326AB"/>
    <w:rsid w:val="008C1972"/>
    <w:rsid w:val="008E2797"/>
    <w:rsid w:val="0095553E"/>
    <w:rsid w:val="009609F9"/>
    <w:rsid w:val="00960CEB"/>
    <w:rsid w:val="00974138"/>
    <w:rsid w:val="009A6616"/>
    <w:rsid w:val="009C0724"/>
    <w:rsid w:val="009D26C7"/>
    <w:rsid w:val="009D5E23"/>
    <w:rsid w:val="009E2971"/>
    <w:rsid w:val="009E7ADA"/>
    <w:rsid w:val="009F286C"/>
    <w:rsid w:val="00A06B41"/>
    <w:rsid w:val="00A2438B"/>
    <w:rsid w:val="00A359D0"/>
    <w:rsid w:val="00A378BB"/>
    <w:rsid w:val="00A55807"/>
    <w:rsid w:val="00A71739"/>
    <w:rsid w:val="00A85456"/>
    <w:rsid w:val="00AA38C1"/>
    <w:rsid w:val="00AB6DF8"/>
    <w:rsid w:val="00AC7191"/>
    <w:rsid w:val="00B0407F"/>
    <w:rsid w:val="00B62ACB"/>
    <w:rsid w:val="00B81725"/>
    <w:rsid w:val="00BB22A8"/>
    <w:rsid w:val="00BB3993"/>
    <w:rsid w:val="00BC403B"/>
    <w:rsid w:val="00C00ABC"/>
    <w:rsid w:val="00C4703F"/>
    <w:rsid w:val="00C634BA"/>
    <w:rsid w:val="00C82656"/>
    <w:rsid w:val="00C95F10"/>
    <w:rsid w:val="00D053AA"/>
    <w:rsid w:val="00D22272"/>
    <w:rsid w:val="00D31766"/>
    <w:rsid w:val="00D675F0"/>
    <w:rsid w:val="00D77359"/>
    <w:rsid w:val="00DB643A"/>
    <w:rsid w:val="00DB7539"/>
    <w:rsid w:val="00DB766F"/>
    <w:rsid w:val="00DE0AC5"/>
    <w:rsid w:val="00DF3492"/>
    <w:rsid w:val="00E35A13"/>
    <w:rsid w:val="00E54E66"/>
    <w:rsid w:val="00E844BE"/>
    <w:rsid w:val="00E944C6"/>
    <w:rsid w:val="00EA54CA"/>
    <w:rsid w:val="00ED41EF"/>
    <w:rsid w:val="00F05319"/>
    <w:rsid w:val="00F450D7"/>
    <w:rsid w:val="00F52D0B"/>
    <w:rsid w:val="00F61355"/>
    <w:rsid w:val="00F80A42"/>
    <w:rsid w:val="00F80FD0"/>
    <w:rsid w:val="00F87AE8"/>
    <w:rsid w:val="00FA18BC"/>
    <w:rsid w:val="00FA6783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C0EBE"/>
  <w15:docId w15:val="{B5D02F2B-32A6-411A-8DC2-24FC6A5B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67AA-F81F-4ADA-A2A3-2A9BCC3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デジタル変革課</cp:lastModifiedBy>
  <cp:revision>27</cp:revision>
  <cp:lastPrinted>2024-01-25T06:55:00Z</cp:lastPrinted>
  <dcterms:created xsi:type="dcterms:W3CDTF">2014-12-05T05:52:00Z</dcterms:created>
  <dcterms:modified xsi:type="dcterms:W3CDTF">2026-01-30T07:06:00Z</dcterms:modified>
</cp:coreProperties>
</file>